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6460B3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6460B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0" w:name="_GoBack"/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6460B3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6460B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6460B3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6460B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6460B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6460B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6460B3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6460B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087F2A06" w:rsidR="00E50615" w:rsidRPr="006460B3" w:rsidRDefault="006050E0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خداکرم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6460B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6460B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6460B3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6460B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6460B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6460B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6460B3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03BE88F6" w:rsidR="00E50615" w:rsidRPr="006460B3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6050E0"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یازدهم تجربی و ریاضی</w:t>
            </w:r>
            <w:r w:rsidR="002D1F9C"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45C47696" w14:textId="67BAE8BB" w:rsidR="00E50615" w:rsidRPr="006460B3" w:rsidRDefault="006050E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بت دوم</w:t>
            </w:r>
          </w:p>
        </w:tc>
      </w:tr>
    </w:tbl>
    <w:p w14:paraId="132FE842" w14:textId="77777777" w:rsidR="00E746EA" w:rsidRPr="006460B3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6460B3" w14:paraId="3629E7E9" w14:textId="77777777" w:rsidTr="004F3EE4">
        <w:tc>
          <w:tcPr>
            <w:tcW w:w="648" w:type="dxa"/>
          </w:tcPr>
          <w:p w14:paraId="2FEDF0D6" w14:textId="77777777" w:rsidR="008E060A" w:rsidRPr="006460B3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6460B3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6460B3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6460B3" w14:paraId="676390E8" w14:textId="77777777" w:rsidTr="0034295A">
        <w:tc>
          <w:tcPr>
            <w:tcW w:w="648" w:type="dxa"/>
          </w:tcPr>
          <w:p w14:paraId="74212E22" w14:textId="559F30B5" w:rsidR="0034295A" w:rsidRPr="006460B3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4F5EC7D" w14:textId="77777777" w:rsidR="006050E0" w:rsidRPr="006460B3" w:rsidRDefault="006050E0" w:rsidP="006050E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تَرْجِمِ الکَلِماتِ الّتي تَحتَها خطٌّ.             الف)  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کانَتْ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تُلْقي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مُحاضَراتٍ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بِاللُّغَةِ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فارِسيَّةِ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(................................)                      </w:t>
            </w:r>
          </w:p>
          <w:p w14:paraId="37F3B2AE" w14:textId="097E3A06" w:rsidR="0034295A" w:rsidRPr="006460B3" w:rsidRDefault="006050E0" w:rsidP="006050E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     ب)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خَيرُ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إخوانِكَ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مَنْ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دَعاكَ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إلَی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صِدْقِ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ْمَقالِ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بِصِدْقِ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مَقالِهِ،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................................)</w:t>
            </w:r>
            <w:r w:rsidRPr="006460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 </w:t>
            </w:r>
          </w:p>
        </w:tc>
        <w:tc>
          <w:tcPr>
            <w:tcW w:w="685" w:type="dxa"/>
          </w:tcPr>
          <w:p w14:paraId="1B1A9F72" w14:textId="0A9233DA" w:rsidR="0034295A" w:rsidRPr="006460B3" w:rsidRDefault="006460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6460B3" w14:paraId="04ED18BE" w14:textId="77777777" w:rsidTr="0034295A">
        <w:tc>
          <w:tcPr>
            <w:tcW w:w="648" w:type="dxa"/>
          </w:tcPr>
          <w:p w14:paraId="207A9D90" w14:textId="564A3D1A" w:rsidR="0034295A" w:rsidRPr="006460B3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D86AD5C" w14:textId="77777777" w:rsidR="006050E0" w:rsidRPr="006460B3" w:rsidRDefault="006050E0" w:rsidP="006050E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ُکْتُبْ فِي الْفَراغِ الْکَلِمَتَیْنِ الْمُتَرادِفَتَیْنِ وَ الْکَلِمَتَیْنِ المُتَضادَّتَینِ.  « الغَیم  -الغاز – الغالی – السَّحاب – الغابة – الغالی  »</w:t>
            </w:r>
          </w:p>
          <w:p w14:paraId="1AFB69F7" w14:textId="32B59CB5" w:rsidR="0034295A" w:rsidRPr="006460B3" w:rsidRDefault="006050E0" w:rsidP="006050E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) ................ = ...................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</w:rPr>
              <w:t xml:space="preserve">    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)................... </w:t>
            </w:r>
            <w:r w:rsidRPr="006460B3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≠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</w:t>
            </w:r>
          </w:p>
        </w:tc>
        <w:tc>
          <w:tcPr>
            <w:tcW w:w="685" w:type="dxa"/>
          </w:tcPr>
          <w:p w14:paraId="3A1CFB9A" w14:textId="6C65E592" w:rsidR="0034295A" w:rsidRPr="006460B3" w:rsidRDefault="006460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6460B3" w14:paraId="2D77170C" w14:textId="77777777" w:rsidTr="0034295A">
        <w:tc>
          <w:tcPr>
            <w:tcW w:w="648" w:type="dxa"/>
          </w:tcPr>
          <w:p w14:paraId="7C303FDE" w14:textId="7916FB2A" w:rsidR="0034295A" w:rsidRPr="006460B3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C0D4358" w14:textId="77777777" w:rsidR="006050E0" w:rsidRPr="006460B3" w:rsidRDefault="006050E0" w:rsidP="006050E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َیِّنِ  الْکَلِمَةَ الْغَریبَةَ في المَعْنی: </w:t>
            </w:r>
          </w:p>
          <w:p w14:paraId="33DD5A97" w14:textId="77777777" w:rsidR="006050E0" w:rsidRPr="006460B3" w:rsidRDefault="006050E0" w:rsidP="006050E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)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نَوَی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71"/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لُب 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71"/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سیاج 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71"/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- بَذر 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71"/>
            </w:r>
          </w:p>
          <w:p w14:paraId="620F1A23" w14:textId="4DE9219B" w:rsidR="0034295A" w:rsidRPr="006460B3" w:rsidRDefault="006050E0" w:rsidP="006050E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ب)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</w:rPr>
              <w:t xml:space="preserve"> 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حدّاد 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71"/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مُمَرِّض 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71"/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حِصَّة   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71"/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مُزارِع 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71"/>
            </w:r>
          </w:p>
        </w:tc>
        <w:tc>
          <w:tcPr>
            <w:tcW w:w="685" w:type="dxa"/>
          </w:tcPr>
          <w:p w14:paraId="786A9F88" w14:textId="18BEAF15" w:rsidR="0034295A" w:rsidRPr="006460B3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DA6B41" w:rsidRPr="006460B3" w14:paraId="3D8BCA4A" w14:textId="77777777" w:rsidTr="0034295A">
        <w:tc>
          <w:tcPr>
            <w:tcW w:w="648" w:type="dxa"/>
          </w:tcPr>
          <w:p w14:paraId="27BCC68C" w14:textId="36DC527F" w:rsidR="00DA6B41" w:rsidRPr="006460B3" w:rsidRDefault="00DA6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019BD4F" w14:textId="6104FCE4" w:rsidR="00DA6B41" w:rsidRPr="006460B3" w:rsidRDefault="006050E0" w:rsidP="007A63E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ُکْتُبْ مُفرَدَ أَوْ جَمعَ الْکَلِمَتَیْنِ.          مفرد :  أنعُم :       ..........                   جمع : لِسان  :...............  </w:t>
            </w:r>
          </w:p>
        </w:tc>
        <w:tc>
          <w:tcPr>
            <w:tcW w:w="685" w:type="dxa"/>
          </w:tcPr>
          <w:p w14:paraId="46802803" w14:textId="1C24FEFD" w:rsidR="00DA6B41" w:rsidRPr="006460B3" w:rsidRDefault="006460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6460B3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6460B3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65422CE6" w14:textId="77777777" w:rsidR="008909F2" w:rsidRPr="006460B3" w:rsidRDefault="008909F2" w:rsidP="008909F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تَرْجِمِ الْجُمَلَ التّالیَةَ إلی الْفارسیّةِ. </w:t>
            </w:r>
          </w:p>
          <w:p w14:paraId="36C15569" w14:textId="25500F13" w:rsidR="008909F2" w:rsidRPr="006460B3" w:rsidRDefault="008909F2" w:rsidP="008909F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َوْصَتْ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شيمِل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زُمَلاءَها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ن یُشَکَّلوا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فَريقاً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لِلْحِوارِ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دّينيِّ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وَ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ثَّقافيِّ ..................................................................................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  <w:p w14:paraId="31F67F87" w14:textId="1E5591F3" w:rsidR="008909F2" w:rsidRPr="006460B3" w:rsidRDefault="008909F2" w:rsidP="008909F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)تَکَلَّمُوا تُعرَفوافَإنَّ المَرءَ مَخبوءٌ تَحتَ لِسانِهِ ..........................................................................................................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  <w:p w14:paraId="58872479" w14:textId="602FADE0" w:rsidR="008909F2" w:rsidRPr="006460B3" w:rsidRDefault="008909F2" w:rsidP="008909F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)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َخَذْتُ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کِتاباً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رَأَيْتُهُ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………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val="en-GB" w:bidi="ar-IQ"/>
              </w:rPr>
              <w:t>……..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……………………… ……………...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  <w:p w14:paraId="538F2C45" w14:textId="45D7F255" w:rsidR="008909F2" w:rsidRPr="006460B3" w:rsidRDefault="008909F2" w:rsidP="008909F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)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َبدَأُ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حَياتَها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بِا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لِلْتِفافِ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حَولَ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جِذعِ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شَجَرَةٍ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وَ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غُصونِها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ثُمَّ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خْنُقُها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َدريجيّاً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.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.........................................................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  <w:p w14:paraId="36A225A3" w14:textId="77777777" w:rsidR="008909F2" w:rsidRPr="006460B3" w:rsidRDefault="008909F2" w:rsidP="008909F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5)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َعَلَينا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نْ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نَبتَعِدَ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نِ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عُجْبِ وَ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َ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نذَکُرَ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عُيوبَ الْآخَرينَ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بِکَلامٍ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خَفيٍّ.</w:t>
            </w:r>
          </w:p>
          <w:p w14:paraId="058ABE80" w14:textId="7F3BDC9B" w:rsidR="008909F2" w:rsidRPr="006460B3" w:rsidRDefault="008909F2" w:rsidP="008909F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.......................................................................................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  <w:p w14:paraId="36BAF7A3" w14:textId="37645687" w:rsidR="008909F2" w:rsidRPr="006460B3" w:rsidRDefault="008909F2" w:rsidP="008909F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>6)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طالِبٌ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مُشاغِبٌ يَضُرُّ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ُّلّابَ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ِسُلوکِهِ،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.............................................................................................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</w:p>
          <w:p w14:paraId="3DBAF877" w14:textId="77777777" w:rsidR="008909F2" w:rsidRPr="006460B3" w:rsidRDefault="008909F2" w:rsidP="008909F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7)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َاذْكُرُوا نِعْمَتَ اللَّهِ عَلَيْكُمْ إِذْ كُنْتُم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عْدَاءً فَأَلَّفَ بَيْنَ قُلُوبِكُمْ فَأَصْبَحْتُمْ بِنِعْمَتِهِ إِخْوَانًاْ .</w:t>
            </w:r>
          </w:p>
          <w:p w14:paraId="668518A6" w14:textId="185F9192" w:rsidR="00CB3CFA" w:rsidRPr="006460B3" w:rsidRDefault="008909F2" w:rsidP="008909F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 1</w:t>
            </w:r>
          </w:p>
        </w:tc>
        <w:tc>
          <w:tcPr>
            <w:tcW w:w="685" w:type="dxa"/>
          </w:tcPr>
          <w:p w14:paraId="1B0F9390" w14:textId="5BB8384F" w:rsidR="00CB3CFA" w:rsidRPr="006460B3" w:rsidRDefault="006460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5</w:t>
            </w:r>
          </w:p>
        </w:tc>
      </w:tr>
      <w:tr w:rsidR="003F5E27" w:rsidRPr="006460B3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6460B3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1715B116" w14:textId="77777777" w:rsidR="008909F2" w:rsidRPr="006460B3" w:rsidRDefault="008909F2" w:rsidP="008909F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ِنْتَخِبِ التَّرجَمَةَ الصَّحیحَةَ: </w:t>
            </w:r>
          </w:p>
          <w:p w14:paraId="36374520" w14:textId="77777777" w:rsidR="008909F2" w:rsidRPr="006460B3" w:rsidRDefault="008909F2" w:rsidP="008909F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 :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کُنْتُ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کْتُبُ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إجاباتي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0163B5F2" w14:textId="77777777" w:rsidR="008909F2" w:rsidRPr="006460B3" w:rsidRDefault="008909F2" w:rsidP="008909F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val="en-GB"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) جواب هایم را می نویسم .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71"/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  </w:t>
            </w:r>
          </w:p>
          <w:p w14:paraId="6947A5CE" w14:textId="77777777" w:rsidR="008909F2" w:rsidRPr="006460B3" w:rsidRDefault="008909F2" w:rsidP="008909F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)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واب هایم را می نوشتم .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71"/>
            </w:r>
          </w:p>
          <w:p w14:paraId="7CB0C612" w14:textId="77777777" w:rsidR="008909F2" w:rsidRPr="006460B3" w:rsidRDefault="008909F2" w:rsidP="008909F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: إِنَّ اللَّهَ لَا يُغَيِّرُ مَا بِقَوْمٍ حَتَّى يُغَيِّرُوا مَا بِأَنْفُسِهِمْ . </w:t>
            </w:r>
          </w:p>
          <w:p w14:paraId="24AB9DF9" w14:textId="77777777" w:rsidR="008909F2" w:rsidRPr="006460B3" w:rsidRDefault="008909F2" w:rsidP="008909F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)قطعا خداوند حال وروز هیچ قومی را تغییر نمی دهد تا اینکه خودشان را تغییردهند.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71"/>
            </w:r>
          </w:p>
          <w:p w14:paraId="3FB333B8" w14:textId="2C772E89" w:rsidR="003F5E27" w:rsidRPr="006460B3" w:rsidRDefault="008909F2" w:rsidP="008909F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2) قطعا خداوند حال وروز هیچ قومی را تغییر نداده است تا اینکه خودشان را تغییردهند.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71"/>
            </w:r>
          </w:p>
        </w:tc>
        <w:tc>
          <w:tcPr>
            <w:tcW w:w="685" w:type="dxa"/>
          </w:tcPr>
          <w:p w14:paraId="58D3DD81" w14:textId="605E8939" w:rsidR="003F5E27" w:rsidRPr="006460B3" w:rsidRDefault="006460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7ED5" w:rsidRPr="006460B3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6460B3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7523FE91" w14:textId="77777777" w:rsidR="008909F2" w:rsidRPr="006460B3" w:rsidRDefault="008909F2" w:rsidP="008909F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کَمِّلِ الْفَراغاتِ في التَّرجَمَةِ الْفارسیّةِ. </w:t>
            </w:r>
          </w:p>
          <w:p w14:paraId="00E9FEC9" w14:textId="77777777" w:rsidR="008909F2" w:rsidRPr="006460B3" w:rsidRDefault="008909F2" w:rsidP="008909F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1) کانَتْ أمّی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val="en-GB"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تُلْقي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مُحاضَراتٍ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بِاللُّغَةِ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فارِسيَّةِ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........................به زبان فارسی .................................. .</w:t>
            </w:r>
          </w:p>
          <w:p w14:paraId="2BE00D1C" w14:textId="77777777" w:rsidR="008909F2" w:rsidRPr="006460B3" w:rsidRDefault="008909F2" w:rsidP="008909F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)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لَنْ تَنَالُوا الْبِرَّ حَتَّى تُنْفِقُوا مِمَّا تُحِبُّونَ . به نیکوکاری .........................تا اینکه از آنچه .............................انفاق کنید.</w:t>
            </w:r>
          </w:p>
          <w:p w14:paraId="267AA000" w14:textId="4D63A577" w:rsidR="00297ED5" w:rsidRPr="006460B3" w:rsidRDefault="008909F2" w:rsidP="008909F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3) فَکُن صادقاً وَلاتَهرُب مِنَ الواقعِ فَتَفشَلُ فی حیاتِکَ .راستگوباش وازواقعیت .............................درزندگیت .......................... .</w:t>
            </w:r>
          </w:p>
        </w:tc>
        <w:tc>
          <w:tcPr>
            <w:tcW w:w="685" w:type="dxa"/>
          </w:tcPr>
          <w:p w14:paraId="4958D520" w14:textId="70465CB1" w:rsidR="00297ED5" w:rsidRPr="006460B3" w:rsidRDefault="006460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297ED5" w:rsidRPr="006460B3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6460B3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7DF9E920" w14:textId="77777777" w:rsidR="008909F2" w:rsidRPr="006460B3" w:rsidRDefault="008909F2" w:rsidP="008909F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ترْجِمِ الکَلِماتِ الّتي تَحتَها خطٌ. </w:t>
            </w:r>
          </w:p>
          <w:p w14:paraId="77717552" w14:textId="77777777" w:rsidR="008909F2" w:rsidRPr="006460B3" w:rsidRDefault="008909F2" w:rsidP="008909F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1)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یُعرَفُ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ُجْرِمونَ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بِسيماهُم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..................                                      2) 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يُعْجِبُني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عيدٌ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يَفْرَحُ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ِ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فُقَراءُ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.......</w:t>
            </w:r>
          </w:p>
          <w:p w14:paraId="650593BE" w14:textId="56AEBF00" w:rsidR="00297ED5" w:rsidRPr="006460B3" w:rsidRDefault="008909F2" w:rsidP="008909F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3) لاتُحَدِّث بِما تَخافُ تَکذیبَهُ  ....................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4). 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قُمْ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لِلْمُعَلّمِ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وَفِّهِ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u w:val="single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تَّبْجيلا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</w:t>
            </w:r>
            <w:r w:rsidRPr="006460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        </w:t>
            </w:r>
          </w:p>
        </w:tc>
        <w:tc>
          <w:tcPr>
            <w:tcW w:w="685" w:type="dxa"/>
          </w:tcPr>
          <w:p w14:paraId="2201C0E8" w14:textId="565EE278" w:rsidR="00297ED5" w:rsidRPr="006460B3" w:rsidRDefault="006460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CB3CFA" w:rsidRPr="006460B3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6460B3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4D74C53E" w14:textId="77777777" w:rsidR="008909F2" w:rsidRPr="006460B3" w:rsidRDefault="008909F2" w:rsidP="008909F2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يِّنْ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نَوعَ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َفعالِ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ا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جُمَلِ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ّاليَةِ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13BFC09B" w14:textId="77777777" w:rsidR="008909F2" w:rsidRPr="006460B3" w:rsidRDefault="008909F2" w:rsidP="008909F2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َأَکتُبُ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لَكَ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جابَةَ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6E7B32A2" w14:textId="3E4CAF0F" w:rsidR="00335947" w:rsidRPr="006460B3" w:rsidRDefault="008909F2" w:rsidP="008909F2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َأ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وْفوا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بِالْعَهْدِ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إنَّ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عَهْدَ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كانَ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مَسْئولاً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</w:p>
        </w:tc>
        <w:tc>
          <w:tcPr>
            <w:tcW w:w="685" w:type="dxa"/>
          </w:tcPr>
          <w:p w14:paraId="07526C43" w14:textId="1979171F" w:rsidR="00CB3CFA" w:rsidRPr="006460B3" w:rsidRDefault="005009F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86C66" w:rsidRPr="006460B3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6460B3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1856013" w14:textId="77777777" w:rsidR="008909F2" w:rsidRPr="006460B3" w:rsidRDefault="008909F2" w:rsidP="008909F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-ضَعْ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فَراغِ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کَلِمَةً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مُناسِبَةً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</w:t>
            </w:r>
          </w:p>
          <w:p w14:paraId="397357B7" w14:textId="77777777" w:rsidR="008909F2" w:rsidRPr="006460B3" w:rsidRDefault="008909F2" w:rsidP="008909F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1)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ُریدُ ........................إلَی المکتبةِ صباحاً .           لَم أذهَب           أن أذهَبَ  </w:t>
            </w:r>
          </w:p>
          <w:p w14:paraId="5EBA5D05" w14:textId="18F8DC27" w:rsidR="00C86C66" w:rsidRPr="006460B3" w:rsidRDefault="008909F2" w:rsidP="008909F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2)الزَّمیلُ هُوَ شَخصُ الّذی ...........................مَعَکَ .     یَعمَلُ                 تَعمَلُ</w:t>
            </w:r>
          </w:p>
        </w:tc>
        <w:tc>
          <w:tcPr>
            <w:tcW w:w="685" w:type="dxa"/>
          </w:tcPr>
          <w:p w14:paraId="2E8F8400" w14:textId="4E8D36E7" w:rsidR="00C86C66" w:rsidRPr="006460B3" w:rsidRDefault="00F659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050069" w:rsidRPr="006460B3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6460B3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43245C48" w14:textId="77777777" w:rsidR="008909F2" w:rsidRPr="006460B3" w:rsidRDefault="008909F2" w:rsidP="008909F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َیِّنِ اِسْمَ الْمَکانِ ؛ اسم المفعول في الْعِباراتِ التَّالِیَةِ . </w:t>
            </w:r>
          </w:p>
          <w:p w14:paraId="42ABD10F" w14:textId="64F507AD" w:rsidR="00050069" w:rsidRPr="006460B3" w:rsidRDefault="008909F2" w:rsidP="008909F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قَالَتْ نَمْلَةٌ يَا أَيُّهَا النَّمْلُ ادْخُلُوا مَسَاكِنَكُمْ .                                فَإِمْسَاكٌ بِمَعْرُوفٍ أَوْ تَسْرِيحٌ بِإِحْسَانٍ</w:t>
            </w:r>
            <w:r w:rsidRPr="006460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.</w:t>
            </w:r>
          </w:p>
        </w:tc>
        <w:tc>
          <w:tcPr>
            <w:tcW w:w="685" w:type="dxa"/>
          </w:tcPr>
          <w:p w14:paraId="547FF7E7" w14:textId="03CF8C6F" w:rsidR="00050069" w:rsidRPr="006460B3" w:rsidRDefault="006460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6460B3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6460B3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۱۲</w:t>
            </w:r>
          </w:p>
        </w:tc>
        <w:tc>
          <w:tcPr>
            <w:tcW w:w="9125" w:type="dxa"/>
          </w:tcPr>
          <w:p w14:paraId="5A7FE235" w14:textId="77777777" w:rsidR="008909F2" w:rsidRPr="006460B3" w:rsidRDefault="007038E4" w:rsidP="008909F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8909F2"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َیِّنْ المَطلوبُ مِنکَ .                  وَمَنْ يَتَوَكَّلْ عَلَى اللَّهِ فَهُوَ حَسْبُهُ               ( فعل شرط )                                                                                                                                   </w:t>
            </w:r>
          </w:p>
          <w:p w14:paraId="7715E7F0" w14:textId="77777777" w:rsidR="008909F2" w:rsidRPr="006460B3" w:rsidRDefault="008909F2" w:rsidP="008909F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0E813F59" w14:textId="3292BDED" w:rsidR="007038E4" w:rsidRPr="006460B3" w:rsidRDefault="008909F2" w:rsidP="008909F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   وَمَا تُقَدِّمُوا لِأَنْفُسِكُمْ مِنْ خَيْرٍ تَجِدُوهُ .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>(جواب شرط)</w:t>
            </w:r>
          </w:p>
        </w:tc>
        <w:tc>
          <w:tcPr>
            <w:tcW w:w="685" w:type="dxa"/>
          </w:tcPr>
          <w:p w14:paraId="0F67F607" w14:textId="78E27840" w:rsidR="007038E4" w:rsidRPr="006460B3" w:rsidRDefault="006460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6460B3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6460B3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3BE4AB76" w14:textId="2B51F23D" w:rsidR="007038E4" w:rsidRPr="006460B3" w:rsidRDefault="008909F2" w:rsidP="008909F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ضَعْ في الْفَراغِ عَدَداً مناسباً.       ثمانیةٌ فی......................  یُساوی أربعةً وَعشرینَ.  </w:t>
            </w:r>
          </w:p>
        </w:tc>
        <w:tc>
          <w:tcPr>
            <w:tcW w:w="685" w:type="dxa"/>
          </w:tcPr>
          <w:p w14:paraId="4E9290ED" w14:textId="620CF378" w:rsidR="007038E4" w:rsidRPr="006460B3" w:rsidRDefault="006460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297ED5" w:rsidRPr="006460B3" w14:paraId="2C933CF8" w14:textId="77777777" w:rsidTr="008909F2">
        <w:trPr>
          <w:trHeight w:val="20"/>
        </w:trPr>
        <w:tc>
          <w:tcPr>
            <w:tcW w:w="648" w:type="dxa"/>
          </w:tcPr>
          <w:p w14:paraId="0301BB0C" w14:textId="5E5DC4E2" w:rsidR="00297ED5" w:rsidRPr="006460B3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9125" w:type="dxa"/>
          </w:tcPr>
          <w:p w14:paraId="7AB2B060" w14:textId="77777777" w:rsidR="008909F2" w:rsidRPr="006460B3" w:rsidRDefault="008909F2" w:rsidP="008909F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 هاتینِ الآیَتینِ حَسَبَ القواعِدِ التّي قَرَأتها .</w:t>
            </w:r>
          </w:p>
          <w:p w14:paraId="3425448B" w14:textId="77777777" w:rsidR="008909F2" w:rsidRPr="006460B3" w:rsidRDefault="008909F2" w:rsidP="008909F2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اتَحزَن إنَّ الله مَعَنا . ...............................................................................................</w:t>
            </w:r>
          </w:p>
          <w:p w14:paraId="14C3511B" w14:textId="77777777" w:rsidR="008909F2" w:rsidRPr="006460B3" w:rsidRDefault="008909F2" w:rsidP="008909F2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ْيَكْتُبْ بَيْنَكُمْ كَاتِبٌ بِالْعَدْلِ . .........................................................................</w:t>
            </w:r>
          </w:p>
          <w:p w14:paraId="74716072" w14:textId="77777777" w:rsidR="00297ED5" w:rsidRPr="006460B3" w:rsidRDefault="00297ED5" w:rsidP="00297ED5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</w:p>
        </w:tc>
        <w:tc>
          <w:tcPr>
            <w:tcW w:w="685" w:type="dxa"/>
          </w:tcPr>
          <w:p w14:paraId="3C8DF23F" w14:textId="25E51DA2" w:rsidR="00297ED5" w:rsidRPr="006460B3" w:rsidRDefault="006460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8909F2" w:rsidRPr="006460B3" w14:paraId="719355C5" w14:textId="77777777" w:rsidTr="00802D68">
        <w:trPr>
          <w:trHeight w:val="20"/>
        </w:trPr>
        <w:tc>
          <w:tcPr>
            <w:tcW w:w="648" w:type="dxa"/>
          </w:tcPr>
          <w:p w14:paraId="0AC6EC62" w14:textId="3C4E66EB" w:rsidR="008909F2" w:rsidRPr="006460B3" w:rsidRDefault="008909F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46E9DAF" w14:textId="77777777" w:rsidR="008909F2" w:rsidRPr="006460B3" w:rsidRDefault="008909F2" w:rsidP="008909F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 هاتینِ العبارتین حَسَبَ القواعِدِ التّي قَرَأتها .</w:t>
            </w:r>
          </w:p>
          <w:p w14:paraId="62A42122" w14:textId="77777777" w:rsidR="008909F2" w:rsidRPr="006460B3" w:rsidRDefault="008909F2" w:rsidP="008909F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َللّهُمَّ إنّی أعوذُ بِکَ مِن نفسٍ لاتَشبَعُ .  ...................................................................................</w:t>
            </w:r>
          </w:p>
          <w:p w14:paraId="0C6730C4" w14:textId="4D97F808" w:rsidR="008909F2" w:rsidRPr="006460B3" w:rsidRDefault="008909F2" w:rsidP="008909F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کَلَّم تَسلَم مِنَ الزَّلَلِ .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.................................................................................................................................</w:t>
            </w:r>
          </w:p>
        </w:tc>
        <w:tc>
          <w:tcPr>
            <w:tcW w:w="685" w:type="dxa"/>
          </w:tcPr>
          <w:p w14:paraId="6DC6756A" w14:textId="61AE9DED" w:rsidR="008909F2" w:rsidRPr="006460B3" w:rsidRDefault="006460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8909F2" w:rsidRPr="006460B3" w14:paraId="1A337691" w14:textId="77777777" w:rsidTr="00802D68">
        <w:trPr>
          <w:trHeight w:val="20"/>
        </w:trPr>
        <w:tc>
          <w:tcPr>
            <w:tcW w:w="648" w:type="dxa"/>
          </w:tcPr>
          <w:p w14:paraId="34CDBB08" w14:textId="26CF250E" w:rsidR="008909F2" w:rsidRPr="006460B3" w:rsidRDefault="008909F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3D8F49E" w14:textId="77777777" w:rsidR="008909F2" w:rsidRPr="006460B3" w:rsidRDefault="008909F2" w:rsidP="008909F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رجِم هاتینِ الجُملتینِ حَسَبَ القواعِدِ التّي قَرَأتها في مَعاني الأفعال النّاقِصَة.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652D4204" w14:textId="638C913A" w:rsidR="008909F2" w:rsidRPr="006460B3" w:rsidRDefault="008909F2" w:rsidP="008909F2">
            <w:pPr>
              <w:numPr>
                <w:ilvl w:val="0"/>
                <w:numId w:val="2"/>
              </w:num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نْزَلَ مِنَ السَّمَاءِ مَاءً فَتُصْبِحُ الْأَرْضُ مُخْضَرَّةً إِنَّ اللَّهَ لَطِيفٌ خَبِيرٌ .............................................................................................</w:t>
            </w:r>
          </w:p>
          <w:p w14:paraId="144A6D98" w14:textId="77777777" w:rsidR="008909F2" w:rsidRPr="006460B3" w:rsidRDefault="008909F2" w:rsidP="008909F2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</w:p>
          <w:p w14:paraId="538CEB7C" w14:textId="46E3750B" w:rsidR="008909F2" w:rsidRPr="006460B3" w:rsidRDefault="008909F2" w:rsidP="008909F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2) يَوْمَ يَنْظُرُ الْمَرْءُ مَا قَدَّمَتْ يَدَاهُ وَيَقُولُ الْكَافِرُ یالیتَنی کُنتُ تُراباً .                      ............................................................................</w:t>
            </w:r>
          </w:p>
        </w:tc>
        <w:tc>
          <w:tcPr>
            <w:tcW w:w="685" w:type="dxa"/>
          </w:tcPr>
          <w:p w14:paraId="6032DC1F" w14:textId="02ED7148" w:rsidR="008909F2" w:rsidRPr="006460B3" w:rsidRDefault="006460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8909F2" w:rsidRPr="006460B3" w14:paraId="60736C31" w14:textId="77777777" w:rsidTr="008909F2">
        <w:trPr>
          <w:trHeight w:val="20"/>
        </w:trPr>
        <w:tc>
          <w:tcPr>
            <w:tcW w:w="648" w:type="dxa"/>
          </w:tcPr>
          <w:p w14:paraId="5BF2385C" w14:textId="73CD6233" w:rsidR="008909F2" w:rsidRPr="006460B3" w:rsidRDefault="008909F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</w:tcPr>
          <w:p w14:paraId="5E64101A" w14:textId="77777777" w:rsidR="008909F2" w:rsidRPr="006460B3" w:rsidRDefault="008909F2" w:rsidP="008909F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ُذکُر المَحَلّ الإعرابي للْکَلِماتِ الّتي تحتَها خطٌّ.</w:t>
            </w:r>
          </w:p>
          <w:p w14:paraId="3FCA9940" w14:textId="77777777" w:rsidR="008909F2" w:rsidRPr="006460B3" w:rsidRDefault="008909F2" w:rsidP="008909F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)  یُعجبنی عیدٌ یَفرَحُ فیه الفقراء .  ( نون الوقایه )      2)إنَّ اللهَ کانَ بِکُلِّ شیءٍ عَلیماً . ( اسم نکره =--– فعل ناقص )           </w:t>
            </w:r>
          </w:p>
          <w:p w14:paraId="7669005A" w14:textId="5A6603FD" w:rsidR="008909F2" w:rsidRPr="006460B3" w:rsidRDefault="008909F2" w:rsidP="008909F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)الطّالباتُ یَلعَبنَ بِالکُرةِ عَلَی الشّاطیءِ . ( المجرور بحرف الجرَّ )  4)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یُریدونَ أن یُبَدِّلوا کلامَ اللهِ . ( المضاف ألیه )                      </w:t>
            </w:r>
          </w:p>
        </w:tc>
        <w:tc>
          <w:tcPr>
            <w:tcW w:w="685" w:type="dxa"/>
          </w:tcPr>
          <w:p w14:paraId="353F8238" w14:textId="74B679DA" w:rsidR="008909F2" w:rsidRPr="006460B3" w:rsidRDefault="006460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8909F2" w:rsidRPr="006460B3" w14:paraId="6FABB67A" w14:textId="77777777" w:rsidTr="00802D68">
        <w:trPr>
          <w:trHeight w:val="20"/>
        </w:trPr>
        <w:tc>
          <w:tcPr>
            <w:tcW w:w="648" w:type="dxa"/>
          </w:tcPr>
          <w:p w14:paraId="6108BE9B" w14:textId="0DB6DD59" w:rsidR="008909F2" w:rsidRPr="006460B3" w:rsidRDefault="006460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18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067815B" w14:textId="77777777" w:rsidR="006460B3" w:rsidRPr="006460B3" w:rsidRDefault="006460B3" w:rsidP="006460B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ضَعْ في الفراغ الْکَلِمَة  الْمُناسِبَة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کلمَة زائِدة ) « إلتِفات – مواصفات – الحُسام –فَشِلَ – الثّقافة –إنجلیزیة  »</w:t>
            </w:r>
          </w:p>
          <w:p w14:paraId="3DDA40E0" w14:textId="77777777" w:rsidR="006460B3" w:rsidRPr="006460B3" w:rsidRDefault="006460B3" w:rsidP="006460B3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.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  القیمُ المشترکةُ بینَ جماعةٍ مِن َ النّاسِ.</w:t>
            </w:r>
          </w:p>
          <w:p w14:paraId="78F794EB" w14:textId="77777777" w:rsidR="006460B3" w:rsidRPr="006460B3" w:rsidRDefault="006460B3" w:rsidP="006460B3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........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لَم یَنجَح بَل خَسرَ . </w:t>
            </w:r>
          </w:p>
          <w:p w14:paraId="4D190517" w14:textId="77777777" w:rsidR="006460B3" w:rsidRPr="006460B3" w:rsidRDefault="006460B3" w:rsidP="006460B3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. ..................  رُبَ کلامٍ مِثلُهُ .</w:t>
            </w:r>
          </w:p>
          <w:p w14:paraId="53E517CC" w14:textId="77777777" w:rsidR="006460B3" w:rsidRPr="006460B3" w:rsidRDefault="006460B3" w:rsidP="006460B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.................... التَّجمعُ والدَّورانُ حَولَ شَیءٍ.</w:t>
            </w:r>
          </w:p>
          <w:p w14:paraId="27851E6C" w14:textId="16CEE226" w:rsidR="008909F2" w:rsidRPr="006460B3" w:rsidRDefault="006460B3" w:rsidP="006460B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5)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 هيَ اَللُّغَةُ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رَّسميَّةُ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بِريطانيا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</w:tc>
        <w:tc>
          <w:tcPr>
            <w:tcW w:w="685" w:type="dxa"/>
          </w:tcPr>
          <w:p w14:paraId="38ECCE1B" w14:textId="509F87A1" w:rsidR="008909F2" w:rsidRPr="006460B3" w:rsidRDefault="006460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8909F2" w:rsidRPr="006460B3" w14:paraId="7CD082E9" w14:textId="77777777" w:rsidTr="00802D68">
        <w:trPr>
          <w:trHeight w:val="20"/>
        </w:trPr>
        <w:tc>
          <w:tcPr>
            <w:tcW w:w="648" w:type="dxa"/>
          </w:tcPr>
          <w:p w14:paraId="231BC1FB" w14:textId="3B56482B" w:rsidR="008909F2" w:rsidRPr="006460B3" w:rsidRDefault="006460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DD0E415" w14:textId="77777777" w:rsidR="006460B3" w:rsidRPr="006460B3" w:rsidRDefault="006460B3" w:rsidP="006460B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يِّنِ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عِبارَةَ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فارِسيَّةَ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مُناسِبَةَ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لِلْعِبارَةِ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ْعَرَبيَّةِ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</w:p>
          <w:p w14:paraId="11CAD951" w14:textId="77777777" w:rsidR="006460B3" w:rsidRPr="006460B3" w:rsidRDefault="006460B3" w:rsidP="006460B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خَیرُ فی ما وَقَعَ.</w:t>
            </w:r>
          </w:p>
          <w:p w14:paraId="7AED8422" w14:textId="2DFFAA2E" w:rsidR="008909F2" w:rsidRPr="006460B3" w:rsidRDefault="006460B3" w:rsidP="006460B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گر صبرکنی زغوره حلوا سازی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2) هرچه پیش آید خوش آید .</w:t>
            </w:r>
          </w:p>
        </w:tc>
        <w:tc>
          <w:tcPr>
            <w:tcW w:w="685" w:type="dxa"/>
          </w:tcPr>
          <w:p w14:paraId="04F31746" w14:textId="435384E2" w:rsidR="008909F2" w:rsidRPr="006460B3" w:rsidRDefault="006460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8909F2" w:rsidRPr="006460B3" w14:paraId="6770AA57" w14:textId="77777777" w:rsidTr="00802D68">
        <w:trPr>
          <w:trHeight w:val="20"/>
        </w:trPr>
        <w:tc>
          <w:tcPr>
            <w:tcW w:w="648" w:type="dxa"/>
          </w:tcPr>
          <w:p w14:paraId="56077D53" w14:textId="781B733B" w:rsidR="008909F2" w:rsidRPr="006460B3" w:rsidRDefault="006460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C7650E2" w14:textId="77777777" w:rsidR="006460B3" w:rsidRPr="006460B3" w:rsidRDefault="006460B3" w:rsidP="006460B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ِق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ْر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ِ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نَّصَّ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تّاليَ ثمَّ أَجب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ْ عم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ّاطُلِبَ مِنکَ: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َرَّرَ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ربَعَةُ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طُلّابٍ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ن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يَغيبوا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نِ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ا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لِإمْتِحانِ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فَاتَّصَلوا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بِالْأسُتاذِ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هاتِفيّاً . وَ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قالوا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لَهُ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: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حَدُإطاراتِ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سَيّارَتِنَا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نْفَجَرَ وافَقَ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أسُتاذُ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نْ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يؤُجَلَّ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لَهُمُ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ا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لِإمْتِحانَ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لِمُدَّةِ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أُسبوعٍ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واحِدٍ فَفَرِحَ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ُّلّابُ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بِذٰلِكَ؛ لِأنَّ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خُطَّتَهُم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لِتَأجيلِ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val="en-GB" w:bidi="ar-SA"/>
              </w:rPr>
              <w:t xml:space="preserve">       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ا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val="en-GB"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لِإمْتِحانِ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نَجَحَتْ . في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أسُبوعِ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ّالي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حَضَرو لِلإمتحانِ وَلکِنَّهم لَم یَستَطیعوا .ثُمَّ خَجِلَ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ُّلّابُ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وَ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نَدِموا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وَ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اعْتَذَروا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مِن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فِعْلِهِم، نَصَحَهُمُ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سُتاذُ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وَ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قالَ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: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مَنْ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يَکذِبْ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يَنْجَحْ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</w:p>
          <w:p w14:paraId="7209CDB5" w14:textId="77777777" w:rsidR="006460B3" w:rsidRPr="006460B3" w:rsidRDefault="006460B3" w:rsidP="006460B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جِبْ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نِ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أ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سئِلَةِ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تّاليَةِ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14:paraId="7D259043" w14:textId="77777777" w:rsidR="006460B3" w:rsidRPr="006460B3" w:rsidRDefault="006460B3" w:rsidP="006460B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کَیفَ اتَّصلَ الطُّلّابُ بِالأستاذِ؟</w:t>
            </w:r>
          </w:p>
          <w:p w14:paraId="251C4FC1" w14:textId="77777777" w:rsidR="006460B3" w:rsidRPr="006460B3" w:rsidRDefault="006460B3" w:rsidP="006460B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-لِماذا فَرِحَ الطُّلّابُ ؟ </w:t>
            </w:r>
          </w:p>
          <w:p w14:paraId="4A2C6ADE" w14:textId="77777777" w:rsidR="006460B3" w:rsidRPr="006460B3" w:rsidRDefault="006460B3" w:rsidP="006460B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3- هَل وافَقَ الأستاذُ أن یُؤجّلَ الإمتحانَ ؟ </w:t>
            </w:r>
          </w:p>
          <w:p w14:paraId="250C92A1" w14:textId="77777777" w:rsidR="006460B3" w:rsidRPr="006460B3" w:rsidRDefault="006460B3" w:rsidP="006460B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4-مَن قالَ : مَن یَکذِب لایَنجَح ؟ </w:t>
            </w:r>
          </w:p>
          <w:p w14:paraId="6E61E501" w14:textId="77777777" w:rsidR="006460B3" w:rsidRPr="006460B3" w:rsidRDefault="006460B3" w:rsidP="006460B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)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ِ الْجُملَةَ الصَّحیحَةَ وغَیْرَ الصَّحیحةِ حَسَبَ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نَّصِّ:</w:t>
            </w:r>
          </w:p>
          <w:p w14:paraId="3C9B523F" w14:textId="77777777" w:rsidR="006460B3" w:rsidRPr="006460B3" w:rsidRDefault="006460B3" w:rsidP="006460B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طُّلّابُ ما نَدِموا مِن فِعلِهِم.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الصَّحیحَ 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71"/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الْخَطأ  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71"/>
            </w:r>
          </w:p>
          <w:p w14:paraId="785FCA5E" w14:textId="2DAF1088" w:rsidR="008909F2" w:rsidRPr="006460B3" w:rsidRDefault="006460B3" w:rsidP="006460B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هذه القصّة تُبَیِّنُ لَنا نتیجة الکِذب.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َّحیحَ 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71"/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الْخَطأ  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71"/>
            </w:r>
          </w:p>
        </w:tc>
        <w:tc>
          <w:tcPr>
            <w:tcW w:w="685" w:type="dxa"/>
          </w:tcPr>
          <w:p w14:paraId="0DE36399" w14:textId="1C348949" w:rsidR="008909F2" w:rsidRPr="006460B3" w:rsidRDefault="006460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8909F2" w:rsidRPr="006460B3" w14:paraId="3204B77A" w14:textId="77777777" w:rsidTr="00802D68">
        <w:trPr>
          <w:trHeight w:val="20"/>
        </w:trPr>
        <w:tc>
          <w:tcPr>
            <w:tcW w:w="648" w:type="dxa"/>
          </w:tcPr>
          <w:p w14:paraId="0CE68A6B" w14:textId="5020A7ED" w:rsidR="008909F2" w:rsidRPr="006460B3" w:rsidRDefault="006460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21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100AAED" w14:textId="77777777" w:rsidR="006460B3" w:rsidRPr="006460B3" w:rsidRDefault="006460B3" w:rsidP="006460B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anchor distT="0" distB="0" distL="114300" distR="114300" simplePos="0" relativeHeight="251659264" behindDoc="0" locked="0" layoutInCell="1" allowOverlap="1" wp14:anchorId="7B7AD984" wp14:editId="21C40EA5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16205</wp:posOffset>
                  </wp:positionV>
                  <wp:extent cx="1828800" cy="11334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أَجِبْ عَنِ الْأَسْئِلَةِ التّالیَةِحَسَبَ الصُّورة :               </w:t>
            </w:r>
          </w:p>
          <w:p w14:paraId="61A9EFFB" w14:textId="77777777" w:rsidR="006460B3" w:rsidRPr="006460B3" w:rsidRDefault="006460B3" w:rsidP="006460B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4F685EA1" w14:textId="77777777" w:rsidR="006460B3" w:rsidRPr="006460B3" w:rsidRDefault="006460B3" w:rsidP="006460B3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يِّ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بِلادٍ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قَعُ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هٰذِهِ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أهرامُ؟ .......................................................</w:t>
            </w:r>
          </w:p>
          <w:p w14:paraId="72031649" w14:textId="77777777" w:rsidR="006460B3" w:rsidRPr="006460B3" w:rsidRDefault="006460B3" w:rsidP="006460B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0358E565" w14:textId="77777777" w:rsidR="008909F2" w:rsidRPr="006460B3" w:rsidRDefault="008909F2" w:rsidP="008909F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046501DA" w14:textId="1D7B2120" w:rsidR="008909F2" w:rsidRPr="006460B3" w:rsidRDefault="006460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6460B3" w:rsidRPr="006460B3" w14:paraId="40BE0065" w14:textId="77777777" w:rsidTr="00802D68">
        <w:trPr>
          <w:trHeight w:val="20"/>
        </w:trPr>
        <w:tc>
          <w:tcPr>
            <w:tcW w:w="648" w:type="dxa"/>
          </w:tcPr>
          <w:p w14:paraId="51DE08BB" w14:textId="54220CCA" w:rsidR="006460B3" w:rsidRPr="006460B3" w:rsidRDefault="006460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22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D24148D" w14:textId="77777777" w:rsidR="006460B3" w:rsidRPr="006460B3" w:rsidRDefault="006460B3" w:rsidP="006460B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رَتِّبِ الْکَلِماتِ :  </w:t>
            </w:r>
          </w:p>
          <w:p w14:paraId="4E01C5AD" w14:textId="6C35511E" w:rsidR="006460B3" w:rsidRPr="006460B3" w:rsidRDefault="006460B3" w:rsidP="006460B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« ماذا-لی-الطّبیب –یا ––حضرة - تَکتُبُ  »    ..........................................................................................................؟</w:t>
            </w:r>
          </w:p>
        </w:tc>
        <w:tc>
          <w:tcPr>
            <w:tcW w:w="685" w:type="dxa"/>
          </w:tcPr>
          <w:p w14:paraId="35094C39" w14:textId="0E304BD6" w:rsidR="006460B3" w:rsidRPr="006460B3" w:rsidRDefault="006460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6460B3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</w:tbl>
    <w:p w14:paraId="3004C0CD" w14:textId="77777777" w:rsidR="006460B3" w:rsidRPr="006460B3" w:rsidRDefault="006460B3" w:rsidP="00C86C66">
      <w:pPr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6460B3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6460B3">
        <w:rPr>
          <w:rFonts w:ascii="Traditional Arabic" w:hAnsi="Traditional Arabic" w:cs="Traditional Arabic"/>
          <w:sz w:val="28"/>
          <w:szCs w:val="28"/>
          <w:rtl/>
        </w:rPr>
        <w:t>موفق باشید</w:t>
      </w:r>
      <w:bookmarkEnd w:id="0"/>
    </w:p>
    <w:sectPr w:rsidR="008E060A" w:rsidRPr="006460B3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96CA8"/>
    <w:multiLevelType w:val="hybridMultilevel"/>
    <w:tmpl w:val="33C6AB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211D1"/>
    <w:multiLevelType w:val="hybridMultilevel"/>
    <w:tmpl w:val="4A82CA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050E0"/>
    <w:rsid w:val="00614B06"/>
    <w:rsid w:val="00620616"/>
    <w:rsid w:val="006460B3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909F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5FBD"/>
    <w:rsid w:val="00B63348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A6B41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0AE9-A36E-414C-A50E-4904898C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25T21:04:00Z</dcterms:created>
  <dcterms:modified xsi:type="dcterms:W3CDTF">2019-08-25T21:04:00Z</dcterms:modified>
</cp:coreProperties>
</file>